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C10CF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C10CFC" w:rsidP="00843A0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</w:t>
            </w:r>
            <w:r w:rsidR="0084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еціалізований</w:t>
            </w:r>
            <w:r w:rsidRPr="00C10C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C10C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антажн</w:t>
            </w:r>
            <w:r w:rsidR="0084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ифй</w:t>
            </w:r>
            <w:proofErr w:type="spellEnd"/>
            <w:r w:rsidR="0084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автомобіль</w:t>
            </w:r>
            <w:r w:rsidRPr="00C10C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на базі FORD TRANSIT CUSTOM DOUBLE CAB IN VAN V710 AWD  (або еквівалент)</w:t>
            </w:r>
            <w:r w:rsidR="0055757F" w:rsidRPr="005575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код </w:t>
            </w:r>
            <w:r w:rsidR="006D742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К  021:2015-</w:t>
            </w:r>
            <w:r w:rsidR="004875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34130000-7 </w:t>
            </w:r>
            <w:proofErr w:type="spellStart"/>
            <w:r w:rsidRPr="00C10C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Мототранспортні</w:t>
            </w:r>
            <w:proofErr w:type="spellEnd"/>
            <w:r w:rsidRPr="00C10CF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вантажні засоб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E43031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43031">
              <w:rPr>
                <w:rFonts w:ascii="Times New Roman" w:hAnsi="Times New Roman" w:cs="Times New Roman"/>
                <w:sz w:val="28"/>
                <w:szCs w:val="28"/>
              </w:rPr>
              <w:t>UA-2025-03-06-006087-a</w:t>
            </w:r>
          </w:p>
        </w:tc>
      </w:tr>
      <w:tr w:rsidR="003951D0" w:rsidRPr="00C10CFC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5730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5730D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.</w:t>
            </w:r>
            <w:r w:rsidR="00E4303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2020 № 275 та складає 2244904,0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шти субвенці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ї з місцевого бюджету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C10CFC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хнічні та якісні характеристик</w:t>
            </w:r>
            <w:bookmarkStart w:id="0" w:name="_GoBack"/>
            <w:bookmarkEnd w:id="0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FC0AF4" w:rsidRPr="00FC0AF4" w:rsidRDefault="00FC0AF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C0A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Уповноважена особ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  <w:r w:rsidRPr="00FC0A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Дмитро СОСЄДКО</w:t>
      </w:r>
    </w:p>
    <w:p w:rsidR="00FC0AF4" w:rsidRPr="00FC0AF4" w:rsidRDefault="00FC0AF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FC0AF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«____»____________2025р</w:t>
      </w:r>
    </w:p>
    <w:sectPr w:rsidR="00FC0AF4" w:rsidRPr="00FC0AF4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76406"/>
    <w:rsid w:val="001A57E2"/>
    <w:rsid w:val="001A5E3A"/>
    <w:rsid w:val="001B7479"/>
    <w:rsid w:val="001C2569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07ABD"/>
    <w:rsid w:val="00413CDB"/>
    <w:rsid w:val="0042519D"/>
    <w:rsid w:val="00431664"/>
    <w:rsid w:val="004517E3"/>
    <w:rsid w:val="00463237"/>
    <w:rsid w:val="004875EB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730D9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6D7426"/>
    <w:rsid w:val="007676C9"/>
    <w:rsid w:val="007C5E8F"/>
    <w:rsid w:val="007D1010"/>
    <w:rsid w:val="007D4EAB"/>
    <w:rsid w:val="008078C2"/>
    <w:rsid w:val="00825148"/>
    <w:rsid w:val="008260F3"/>
    <w:rsid w:val="00843A05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90EB0"/>
    <w:rsid w:val="009B182F"/>
    <w:rsid w:val="009C1C5E"/>
    <w:rsid w:val="009E3F57"/>
    <w:rsid w:val="00A20600"/>
    <w:rsid w:val="00A725DC"/>
    <w:rsid w:val="00A824F9"/>
    <w:rsid w:val="00A93A75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10CFC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E06C27"/>
    <w:rsid w:val="00E31A7E"/>
    <w:rsid w:val="00E36DED"/>
    <w:rsid w:val="00E43031"/>
    <w:rsid w:val="00E62095"/>
    <w:rsid w:val="00E81637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C0AF4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C76E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D050-39C7-40C7-B038-4E60988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5-03-06T12:31:00Z</cp:lastPrinted>
  <dcterms:created xsi:type="dcterms:W3CDTF">2021-07-06T13:48:00Z</dcterms:created>
  <dcterms:modified xsi:type="dcterms:W3CDTF">2025-03-06T12:31:00Z</dcterms:modified>
</cp:coreProperties>
</file>